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79412604"/>
        <w:docPartObj>
          <w:docPartGallery w:val="Cover Pages"/>
          <w:docPartUnique/>
        </w:docPartObj>
      </w:sdtPr>
      <w:sdtEndPr/>
      <w:sdtContent>
        <w:p w:rsidR="00DA02EF" w:rsidRDefault="00DA02EF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6CF7" w:rsidRDefault="00186CF7">
                                    <w:pPr>
                                      <w:pStyle w:val="Sinespaciado"/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186CF7" w:rsidRDefault="00186CF7">
                                    <w:pPr>
                                      <w:pStyle w:val="Sinespaciado"/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186CF7" w:rsidRDefault="00186CF7">
                                    <w:pPr>
                                      <w:pStyle w:val="Sinespaciado"/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186CF7" w:rsidRDefault="00186CF7">
                                    <w:pPr>
                                      <w:pStyle w:val="Sinespaciado"/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186CF7" w:rsidRDefault="00186CF7">
                                    <w:pPr>
                                      <w:pStyle w:val="Sinespaciado"/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186CF7" w:rsidRDefault="00186CF7">
                                    <w:pPr>
                                      <w:pStyle w:val="Sinespaciado"/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186CF7" w:rsidRDefault="00186CF7">
                                    <w:pPr>
                                      <w:pStyle w:val="Sinespaciado"/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DA02EF" w:rsidRDefault="00186CF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                      </w:t>
                                    </w: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drawing>
                                        <wp:inline distT="0" distB="0" distL="0" distR="0">
                                          <wp:extent cx="1098000" cy="1098000"/>
                                          <wp:effectExtent l="114300" t="0" r="6985" b="197485"/>
                                          <wp:docPr id="6" name="Imagen 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" name="molar.png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98000" cy="109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50800" dist="139700" dir="7200000" algn="ctr" rotWithShape="0">
                                                      <a:srgbClr val="000000">
                                                        <a:alpha val="35000"/>
                                                      </a:srgb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186CF7" w:rsidRDefault="00186CF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186CF7" w:rsidRDefault="00186CF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02EF" w:rsidRPr="00DA02EF" w:rsidRDefault="008A4B1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  <w:t>Sistema de Gestión de Pacientes</w:t>
                                      </w:r>
                                    </w:p>
                                  </w:sdtContent>
                                </w:sdt>
                                <w:p w:rsidR="00DA02EF" w:rsidRDefault="00DA02EF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86CF7" w:rsidRDefault="00186CF7">
                              <w:pPr>
                                <w:pStyle w:val="Sinespaciado"/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186CF7" w:rsidRDefault="00186CF7">
                              <w:pPr>
                                <w:pStyle w:val="Sinespaciado"/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186CF7" w:rsidRDefault="00186CF7">
                              <w:pPr>
                                <w:pStyle w:val="Sinespaciado"/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186CF7" w:rsidRDefault="00186CF7">
                              <w:pPr>
                                <w:pStyle w:val="Sinespaciado"/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186CF7" w:rsidRDefault="00186CF7">
                              <w:pPr>
                                <w:pStyle w:val="Sinespaciado"/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186CF7" w:rsidRDefault="00186CF7">
                              <w:pPr>
                                <w:pStyle w:val="Sinespaciado"/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186CF7" w:rsidRDefault="00186CF7">
                              <w:pPr>
                                <w:pStyle w:val="Sinespaciado"/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DA02EF" w:rsidRDefault="00186CF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drawing>
                                  <wp:inline distT="0" distB="0" distL="0" distR="0">
                                    <wp:extent cx="1098000" cy="1098000"/>
                                    <wp:effectExtent l="114300" t="0" r="6985" b="197485"/>
                                    <wp:docPr id="6" name="Imagen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molar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98000" cy="109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outerShdw blurRad="50800" dist="139700" dir="7200000" algn="ctr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86CF7" w:rsidRDefault="00186CF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186CF7" w:rsidRDefault="00186CF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A02EF" w:rsidRPr="00DA02EF" w:rsidRDefault="008A4B1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t>Sistema de Gestión de Pacientes</w:t>
                                </w:r>
                              </w:p>
                            </w:sdtContent>
                          </w:sdt>
                          <w:p w:rsidR="00DA02EF" w:rsidRDefault="00DA02EF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86CF7" w:rsidRDefault="00186CF7"/>
        <w:p w:rsidR="00186CF7" w:rsidRDefault="00186CF7"/>
        <w:p w:rsidR="00DA02EF" w:rsidRDefault="00DA02EF">
          <w:r>
            <w:br w:type="page"/>
          </w:r>
        </w:p>
      </w:sdtContent>
    </w:sdt>
    <w:p w:rsidR="00642C76" w:rsidRDefault="006A4C0A" w:rsidP="006A4C0A">
      <w:pPr>
        <w:pStyle w:val="Ttulo1"/>
      </w:pPr>
      <w:bookmarkStart w:id="0" w:name="_Toc498805943"/>
      <w:r>
        <w:lastRenderedPageBreak/>
        <w:t>DESCRIPCIÓN DEL CLIENTE</w:t>
      </w:r>
      <w:bookmarkEnd w:id="0"/>
    </w:p>
    <w:p w:rsidR="00642C76" w:rsidRDefault="00642C76"/>
    <w:p w:rsidR="00642C76" w:rsidRDefault="00642C76"/>
    <w:p w:rsidR="00803ED0" w:rsidRDefault="00803ED0" w:rsidP="00803ED0">
      <w:pPr>
        <w:pStyle w:val="Prrafodelista"/>
        <w:numPr>
          <w:ilvl w:val="0"/>
          <w:numId w:val="2"/>
        </w:numPr>
      </w:pPr>
      <w:r>
        <w:t>Caratula</w:t>
      </w:r>
    </w:p>
    <w:p w:rsidR="00803ED0" w:rsidRDefault="00803ED0" w:rsidP="00803ED0">
      <w:pPr>
        <w:pStyle w:val="Prrafodelista"/>
        <w:numPr>
          <w:ilvl w:val="0"/>
          <w:numId w:val="2"/>
        </w:numPr>
      </w:pPr>
      <w:r>
        <w:t>Diagrama de Clases</w:t>
      </w:r>
    </w:p>
    <w:p w:rsidR="00803ED0" w:rsidRDefault="00803ED0" w:rsidP="00803ED0">
      <w:pPr>
        <w:pStyle w:val="Prrafodelista"/>
        <w:numPr>
          <w:ilvl w:val="0"/>
          <w:numId w:val="2"/>
        </w:numPr>
      </w:pPr>
      <w:r>
        <w:t>Cliente (descripción)</w:t>
      </w:r>
    </w:p>
    <w:p w:rsidR="00803ED0" w:rsidRDefault="00803ED0" w:rsidP="00803ED0">
      <w:pPr>
        <w:pStyle w:val="Prrafodelista"/>
        <w:numPr>
          <w:ilvl w:val="0"/>
          <w:numId w:val="2"/>
        </w:numPr>
      </w:pPr>
      <w:r>
        <w:t>Problema</w:t>
      </w:r>
    </w:p>
    <w:p w:rsidR="00803ED0" w:rsidRDefault="00803ED0" w:rsidP="00803ED0">
      <w:pPr>
        <w:pStyle w:val="Prrafodelista"/>
        <w:numPr>
          <w:ilvl w:val="0"/>
          <w:numId w:val="2"/>
        </w:numPr>
      </w:pPr>
      <w:r>
        <w:t>Solución</w:t>
      </w:r>
    </w:p>
    <w:p w:rsidR="00803ED0" w:rsidRDefault="00803ED0" w:rsidP="00803ED0">
      <w:pPr>
        <w:pStyle w:val="Prrafodelista"/>
        <w:numPr>
          <w:ilvl w:val="0"/>
          <w:numId w:val="2"/>
        </w:numPr>
      </w:pPr>
      <w:r>
        <w:t>Contacto con el problema</w:t>
      </w:r>
    </w:p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642C76" w:rsidRDefault="00642C76"/>
    <w:p w:rsidR="00146454" w:rsidRDefault="00146454" w:rsidP="004D67D3">
      <w:pPr>
        <w:pStyle w:val="Ttulo1"/>
        <w:sectPr w:rsidR="00146454" w:rsidSect="00146454">
          <w:headerReference w:type="default" r:id="rId9"/>
          <w:footerReference w:type="default" r:id="rId10"/>
          <w:pgSz w:w="12240" w:h="15840"/>
          <w:pgMar w:top="1418" w:right="1701" w:bottom="1418" w:left="1701" w:header="709" w:footer="709" w:gutter="0"/>
          <w:pgNumType w:start="0"/>
          <w:cols w:space="708"/>
          <w:docGrid w:linePitch="360"/>
        </w:sectPr>
      </w:pPr>
    </w:p>
    <w:p w:rsidR="00803ED0" w:rsidRPr="00803ED0" w:rsidRDefault="00D8575A" w:rsidP="00D8575A">
      <w:pPr>
        <w:sectPr w:rsidR="00803ED0" w:rsidRPr="00803ED0" w:rsidSect="00146454">
          <w:pgSz w:w="15840" w:h="12240" w:orient="landscape"/>
          <w:pgMar w:top="1701" w:right="1418" w:bottom="1701" w:left="1418" w:header="709" w:footer="709" w:gutter="0"/>
          <w:pgNumType w:start="0"/>
          <w:cols w:space="708"/>
          <w:docGrid w:linePitch="360"/>
        </w:sectPr>
      </w:pPr>
      <w:r>
        <w:rPr>
          <w:noProof/>
          <w:lang w:eastAsia="es-CO"/>
        </w:rPr>
        <w:lastRenderedPageBreak/>
        <w:drawing>
          <wp:inline distT="0" distB="0" distL="0" distR="0" wp14:anchorId="3E4DD7A2" wp14:editId="2E349707">
            <wp:extent cx="8641080" cy="534543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1C" w:rsidRDefault="008A4B1C" w:rsidP="00803ED0">
      <w:bookmarkStart w:id="1" w:name="_GoBack"/>
      <w:bookmarkEnd w:id="1"/>
    </w:p>
    <w:sectPr w:rsidR="008A4B1C" w:rsidSect="00146454">
      <w:pgSz w:w="12240" w:h="15840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58" w:rsidRDefault="00BE2058" w:rsidP="008A4B1C">
      <w:pPr>
        <w:spacing w:after="0" w:line="240" w:lineRule="auto"/>
      </w:pPr>
      <w:r>
        <w:separator/>
      </w:r>
    </w:p>
  </w:endnote>
  <w:endnote w:type="continuationSeparator" w:id="0">
    <w:p w:rsidR="00BE2058" w:rsidRDefault="00BE2058" w:rsidP="008A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8"/>
      <w:gridCol w:w="4390"/>
    </w:tblGrid>
    <w:tr w:rsidR="00E95A2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E95A27" w:rsidRDefault="00E95A2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95A27" w:rsidRDefault="00E95A27">
          <w:pPr>
            <w:pStyle w:val="Encabezado"/>
            <w:jc w:val="right"/>
            <w:rPr>
              <w:caps/>
              <w:sz w:val="18"/>
            </w:rPr>
          </w:pPr>
        </w:p>
      </w:tc>
    </w:tr>
    <w:tr w:rsidR="00E95A2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473024502"/>
          <w:placeholder>
            <w:docPart w:val="0D568BE9147344A98F608A3336B79AB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95A27" w:rsidRDefault="00E95A2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thony Allo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95A27" w:rsidRDefault="00E95A2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  <w:p w:rsidR="006A4C0A" w:rsidRDefault="006A4C0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A4B1C" w:rsidRDefault="008A4B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58" w:rsidRDefault="00BE2058" w:rsidP="008A4B1C">
      <w:pPr>
        <w:spacing w:after="0" w:line="240" w:lineRule="auto"/>
      </w:pPr>
      <w:r>
        <w:separator/>
      </w:r>
    </w:p>
  </w:footnote>
  <w:footnote w:type="continuationSeparator" w:id="0">
    <w:p w:rsidR="00BE2058" w:rsidRDefault="00BE2058" w:rsidP="008A4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B1C" w:rsidRDefault="00BE2058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1882666666"/>
        <w:placeholder>
          <w:docPart w:val="ABA2A70CA87D492DA9C1656158B581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4B1C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Sistema de Gestión de Pacientes</w:t>
        </w:r>
      </w:sdtContent>
    </w:sdt>
  </w:p>
  <w:p w:rsidR="008A4B1C" w:rsidRDefault="008A4B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D3651"/>
    <w:multiLevelType w:val="hybridMultilevel"/>
    <w:tmpl w:val="E2D80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65461"/>
    <w:multiLevelType w:val="hybridMultilevel"/>
    <w:tmpl w:val="89F4D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1D"/>
    <w:rsid w:val="000240E8"/>
    <w:rsid w:val="000A087C"/>
    <w:rsid w:val="001414E1"/>
    <w:rsid w:val="00146454"/>
    <w:rsid w:val="00186CF7"/>
    <w:rsid w:val="00246B1F"/>
    <w:rsid w:val="00264606"/>
    <w:rsid w:val="00270585"/>
    <w:rsid w:val="00291C28"/>
    <w:rsid w:val="002930F1"/>
    <w:rsid w:val="002A2430"/>
    <w:rsid w:val="002B12E7"/>
    <w:rsid w:val="002B313F"/>
    <w:rsid w:val="002B5A04"/>
    <w:rsid w:val="002E5376"/>
    <w:rsid w:val="00304A6B"/>
    <w:rsid w:val="003323B3"/>
    <w:rsid w:val="00344412"/>
    <w:rsid w:val="0037323A"/>
    <w:rsid w:val="003840BB"/>
    <w:rsid w:val="00390D49"/>
    <w:rsid w:val="004246DC"/>
    <w:rsid w:val="00437C7C"/>
    <w:rsid w:val="004D67D3"/>
    <w:rsid w:val="005376D4"/>
    <w:rsid w:val="00553A4E"/>
    <w:rsid w:val="005761E4"/>
    <w:rsid w:val="005B7384"/>
    <w:rsid w:val="005F78FD"/>
    <w:rsid w:val="00613080"/>
    <w:rsid w:val="00615B50"/>
    <w:rsid w:val="00627126"/>
    <w:rsid w:val="0063446E"/>
    <w:rsid w:val="00642C76"/>
    <w:rsid w:val="00681090"/>
    <w:rsid w:val="006A4C0A"/>
    <w:rsid w:val="006B7096"/>
    <w:rsid w:val="007020B6"/>
    <w:rsid w:val="0071037F"/>
    <w:rsid w:val="007637CE"/>
    <w:rsid w:val="00783869"/>
    <w:rsid w:val="00784EDA"/>
    <w:rsid w:val="007D7F57"/>
    <w:rsid w:val="00803ED0"/>
    <w:rsid w:val="008A4B1C"/>
    <w:rsid w:val="008C75B1"/>
    <w:rsid w:val="008E1BB1"/>
    <w:rsid w:val="009B6F23"/>
    <w:rsid w:val="009F3C14"/>
    <w:rsid w:val="00A3083B"/>
    <w:rsid w:val="00A43ACF"/>
    <w:rsid w:val="00AF01FE"/>
    <w:rsid w:val="00BA007C"/>
    <w:rsid w:val="00BE2058"/>
    <w:rsid w:val="00C3221D"/>
    <w:rsid w:val="00C52CC9"/>
    <w:rsid w:val="00C7032D"/>
    <w:rsid w:val="00D435C3"/>
    <w:rsid w:val="00D8575A"/>
    <w:rsid w:val="00DA02EF"/>
    <w:rsid w:val="00DF2190"/>
    <w:rsid w:val="00E23503"/>
    <w:rsid w:val="00E95A27"/>
    <w:rsid w:val="00E96AF4"/>
    <w:rsid w:val="00EA172C"/>
    <w:rsid w:val="00F1263E"/>
    <w:rsid w:val="00F47B18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A45C6"/>
  <w15:chartTrackingRefBased/>
  <w15:docId w15:val="{269BD8A6-2603-49C4-BF6F-E03AAEC2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1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5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02E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02EF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A4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B1C"/>
  </w:style>
  <w:style w:type="paragraph" w:styleId="Piedepgina">
    <w:name w:val="footer"/>
    <w:basedOn w:val="Normal"/>
    <w:link w:val="PiedepginaCar"/>
    <w:uiPriority w:val="99"/>
    <w:unhideWhenUsed/>
    <w:rsid w:val="008A4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B1C"/>
  </w:style>
  <w:style w:type="character" w:customStyle="1" w:styleId="Ttulo1Car">
    <w:name w:val="Título 1 Car"/>
    <w:basedOn w:val="Fuentedeprrafopredeter"/>
    <w:link w:val="Ttulo1"/>
    <w:uiPriority w:val="9"/>
    <w:rsid w:val="008A4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A4B1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A4B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A4B1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C75B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810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8109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E53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B70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A2A70CA87D492DA9C1656158B5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F6AC-B6A7-4A1B-BE59-6377CE1A5D5D}"/>
      </w:docPartPr>
      <w:docPartBody>
        <w:p w:rsidR="00815F14" w:rsidRDefault="001101D2" w:rsidP="001101D2">
          <w:pPr>
            <w:pStyle w:val="ABA2A70CA87D492DA9C1656158B58144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  <w:docPart>
      <w:docPartPr>
        <w:name w:val="0D568BE9147344A98F608A3336B7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0C52-2BE8-4F45-8C37-01BF81B9EC75}"/>
      </w:docPartPr>
      <w:docPartBody>
        <w:p w:rsidR="00815F14" w:rsidRDefault="001101D2" w:rsidP="001101D2">
          <w:pPr>
            <w:pStyle w:val="0D568BE9147344A98F608A3336B79AB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D2"/>
    <w:rsid w:val="001101D2"/>
    <w:rsid w:val="002E5C9B"/>
    <w:rsid w:val="006A1517"/>
    <w:rsid w:val="006F3DA6"/>
    <w:rsid w:val="00815F14"/>
    <w:rsid w:val="00A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101D2"/>
    <w:rPr>
      <w:color w:val="808080"/>
    </w:rPr>
  </w:style>
  <w:style w:type="paragraph" w:customStyle="1" w:styleId="051FB0F237034F5BA586FDFA41A2C330">
    <w:name w:val="051FB0F237034F5BA586FDFA41A2C330"/>
    <w:rsid w:val="001101D2"/>
  </w:style>
  <w:style w:type="paragraph" w:customStyle="1" w:styleId="ABA2A70CA87D492DA9C1656158B58144">
    <w:name w:val="ABA2A70CA87D492DA9C1656158B58144"/>
    <w:rsid w:val="001101D2"/>
  </w:style>
  <w:style w:type="paragraph" w:customStyle="1" w:styleId="0D568BE9147344A98F608A3336B79ABE">
    <w:name w:val="0D568BE9147344A98F608A3336B79ABE"/>
    <w:rsid w:val="00110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6D8F-6F60-4CA5-AE68-900D0D73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Pacientes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Pacientes</dc:title>
  <dc:subject>Manual de Usuario</dc:subject>
  <dc:creator>Anthony Allois</dc:creator>
  <cp:keywords/>
  <dc:description/>
  <cp:lastModifiedBy>User</cp:lastModifiedBy>
  <cp:revision>62</cp:revision>
  <dcterms:created xsi:type="dcterms:W3CDTF">2017-11-07T18:05:00Z</dcterms:created>
  <dcterms:modified xsi:type="dcterms:W3CDTF">2017-11-19T01:09:00Z</dcterms:modified>
</cp:coreProperties>
</file>